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6949" w:rsidRPr="002E0F39" w:rsidP="00CA694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CA6949" w:rsidP="00CA694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CA6949" w:rsidRPr="002E0F39" w:rsidP="00CA694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9D5258">
        <w:rPr>
          <w:rFonts w:ascii="Times New Roman" w:hAnsi="Times New Roman"/>
        </w:rPr>
        <w:t>53</w:t>
      </w:r>
      <w:r w:rsidRPr="002E0F39">
        <w:rPr>
          <w:rFonts w:ascii="Times New Roman" w:hAnsi="Times New Roman"/>
        </w:rPr>
        <w:t>. schôdza</w:t>
      </w:r>
    </w:p>
    <w:p w:rsidR="00CA6949" w:rsidP="00CA694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E0F39">
        <w:rPr>
          <w:rFonts w:ascii="Times New Roman" w:hAnsi="Times New Roman"/>
        </w:rPr>
        <w:t>-</w:t>
      </w:r>
      <w:r>
        <w:rPr>
          <w:rFonts w:ascii="Times New Roman" w:hAnsi="Times New Roman"/>
        </w:rPr>
        <w:t>1913/2013</w:t>
      </w:r>
    </w:p>
    <w:p w:rsidR="00CA6949" w:rsidP="00CA6949">
      <w:pPr>
        <w:bidi w:val="0"/>
        <w:ind w:left="5592" w:hanging="12"/>
        <w:rPr>
          <w:rFonts w:ascii="Times New Roman" w:hAnsi="Times New Roman"/>
        </w:rPr>
      </w:pPr>
    </w:p>
    <w:p w:rsidR="00CA6949" w:rsidP="00CA6949">
      <w:pPr>
        <w:bidi w:val="0"/>
        <w:rPr>
          <w:rFonts w:ascii="Times New Roman" w:hAnsi="Times New Roman"/>
        </w:rPr>
      </w:pPr>
    </w:p>
    <w:p w:rsidR="00CA6949" w:rsidRPr="00C34375" w:rsidP="00CA694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B54749">
        <w:rPr>
          <w:rFonts w:ascii="Times New Roman" w:hAnsi="Times New Roman"/>
          <w:sz w:val="36"/>
          <w:szCs w:val="36"/>
        </w:rPr>
        <w:t>362</w:t>
      </w:r>
    </w:p>
    <w:p w:rsidR="00CA6949" w:rsidRPr="002E0F39" w:rsidP="00CA694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CA6949" w:rsidRPr="002E0F39" w:rsidP="00CA694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CA6949" w:rsidRPr="002E0F39" w:rsidP="00CA694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</w:t>
      </w:r>
      <w:r w:rsidR="009D525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 novembra</w:t>
      </w:r>
      <w:r w:rsidRPr="002E0F39">
        <w:rPr>
          <w:rFonts w:ascii="Times New Roman" w:hAnsi="Times New Roman"/>
          <w:b/>
        </w:rPr>
        <w:t xml:space="preserve"> 2013</w:t>
      </w:r>
    </w:p>
    <w:p w:rsidR="00CA6949" w:rsidRPr="008B0DE0" w:rsidP="00CA6949">
      <w:pPr>
        <w:pStyle w:val="BodyText"/>
        <w:bidi w:val="0"/>
        <w:rPr>
          <w:rFonts w:ascii="Times New Roman" w:hAnsi="Times New Roman"/>
        </w:rPr>
      </w:pPr>
    </w:p>
    <w:p w:rsidR="00CA6949" w:rsidRPr="002C748C" w:rsidP="00CA694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2C748C">
        <w:rPr>
          <w:rFonts w:ascii="Times New Roman" w:hAnsi="Times New Roman"/>
        </w:rPr>
        <w:t xml:space="preserve">k vládnemu návrhu zákona, </w:t>
      </w:r>
      <w:r w:rsidRPr="007C30B9">
        <w:rPr>
          <w:rFonts w:ascii="Times New Roman" w:hAnsi="Times New Roman"/>
          <w:noProof/>
        </w:rPr>
        <w:t>ktorým sa mení a </w:t>
      </w:r>
      <w:r w:rsidRPr="00CA6949">
        <w:rPr>
          <w:rFonts w:ascii="Times New Roman" w:hAnsi="Times New Roman"/>
          <w:noProof/>
        </w:rPr>
        <w:t xml:space="preserve">dopĺňa zákon č. 583/2004 Z. z.  o rozpočtových pravidlách územnej samosprávy a o zmene a doplnení niektorých zákonov v znení neskorších predpisov </w:t>
      </w:r>
      <w:r w:rsidRPr="00CA6949">
        <w:rPr>
          <w:rFonts w:ascii="Times New Roman" w:hAnsi="Times New Roman"/>
        </w:rPr>
        <w:t>(tlač 712)</w:t>
      </w:r>
    </w:p>
    <w:p w:rsidR="00CA6949" w:rsidRPr="009823F6" w:rsidP="009823F6">
      <w:pPr>
        <w:bidi w:val="0"/>
        <w:jc w:val="both"/>
        <w:rPr>
          <w:rFonts w:ascii="Times New Roman" w:hAnsi="Times New Roman"/>
          <w:i/>
        </w:rPr>
      </w:pPr>
    </w:p>
    <w:p w:rsidR="00CA6949" w:rsidRPr="002E0F39" w:rsidP="00CA694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CA6949" w:rsidRPr="002E0F39" w:rsidP="00CA694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A6949" w:rsidRPr="002E0F39" w:rsidP="00CA694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CA6949" w:rsidRPr="002E0F39" w:rsidP="00CA694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A6949" w:rsidRPr="002C748C" w:rsidP="00CA694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2E0F39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937E90">
        <w:rPr>
          <w:rFonts w:ascii="Times New Roman" w:hAnsi="Times New Roman"/>
        </w:rPr>
        <w:t>vládn</w:t>
      </w:r>
      <w:r>
        <w:rPr>
          <w:rFonts w:ascii="Times New Roman" w:hAnsi="Times New Roman"/>
        </w:rPr>
        <w:t xml:space="preserve">ym </w:t>
      </w:r>
      <w:r w:rsidRPr="00937E90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om</w:t>
      </w:r>
      <w:r w:rsidRPr="00937E90">
        <w:rPr>
          <w:rFonts w:ascii="Times New Roman" w:hAnsi="Times New Roman"/>
        </w:rPr>
        <w:t xml:space="preserve"> </w:t>
      </w:r>
      <w:r w:rsidRPr="00CA6949">
        <w:rPr>
          <w:rFonts w:ascii="Times New Roman" w:hAnsi="Times New Roman"/>
        </w:rPr>
        <w:t xml:space="preserve">zákona, </w:t>
      </w:r>
      <w:r w:rsidRPr="00CA6949">
        <w:rPr>
          <w:rFonts w:ascii="Times New Roman" w:hAnsi="Times New Roman"/>
          <w:noProof/>
        </w:rPr>
        <w:t xml:space="preserve">ktorým sa mení a dopĺňa zákon č. 583/2004 Z. z.  o rozpočtových pravidlách územnej samosprávy a o zmene a doplnení niektorých zákonov v znení neskorších predpisov </w:t>
      </w:r>
      <w:r w:rsidRPr="00CA6949">
        <w:rPr>
          <w:rFonts w:ascii="Times New Roman" w:hAnsi="Times New Roman"/>
        </w:rPr>
        <w:t>(tlač 712</w:t>
      </w:r>
      <w:r w:rsidRPr="007C30B9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CA6949" w:rsidRPr="002C748C" w:rsidP="00CA6949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CA6949" w:rsidRPr="002E0F39" w:rsidP="00CA694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CA6949" w:rsidRPr="002E0F39" w:rsidP="00CA6949">
      <w:pPr>
        <w:bidi w:val="0"/>
        <w:rPr>
          <w:rFonts w:ascii="Times New Roman" w:hAnsi="Times New Roman"/>
        </w:rPr>
      </w:pPr>
    </w:p>
    <w:p w:rsidR="00CA6949" w:rsidRPr="002E0F39" w:rsidP="00CA694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CA6949" w:rsidRPr="002E0F39" w:rsidP="00CA694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CA6949" w:rsidRPr="00654497" w:rsidP="00CA694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CA6949">
        <w:rPr>
          <w:rFonts w:ascii="Times New Roman" w:hAnsi="Times New Roman"/>
        </w:rPr>
        <w:t xml:space="preserve">vládny návrh zákona, </w:t>
      </w:r>
      <w:r w:rsidRPr="00CA6949">
        <w:rPr>
          <w:rFonts w:ascii="Times New Roman" w:hAnsi="Times New Roman"/>
          <w:noProof/>
        </w:rPr>
        <w:t xml:space="preserve">ktorým sa mení a dopĺňa zákon č. 583/2004 Z. z.  o rozpočtových pravidlách územnej samosprávy a o zmene a doplnení niektorých zákonov v znení neskorších predpisov </w:t>
      </w:r>
      <w:r w:rsidRPr="00CA6949">
        <w:rPr>
          <w:rFonts w:ascii="Times New Roman" w:hAnsi="Times New Roman"/>
        </w:rPr>
        <w:t>(tlač 712)</w:t>
      </w:r>
      <w:r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CA6949" w:rsidP="00CA6949">
      <w:pPr>
        <w:bidi w:val="0"/>
        <w:jc w:val="both"/>
        <w:rPr>
          <w:rFonts w:ascii="Times New Roman" w:hAnsi="Times New Roman"/>
        </w:rPr>
      </w:pPr>
    </w:p>
    <w:p w:rsidR="00CA6949" w:rsidP="00CA6949">
      <w:pPr>
        <w:bidi w:val="0"/>
        <w:jc w:val="both"/>
        <w:rPr>
          <w:rFonts w:ascii="Times New Roman" w:hAnsi="Times New Roman"/>
        </w:rPr>
      </w:pPr>
    </w:p>
    <w:p w:rsidR="00CA6949" w:rsidRPr="002E0F39" w:rsidP="00CA694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CA6949" w:rsidRPr="002E0F39" w:rsidP="00CA694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CA6949" w:rsidRPr="002E0F3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CA6949" w:rsidRPr="002E0F3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694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 xml:space="preserve">financie a rozpočet. </w:t>
      </w:r>
    </w:p>
    <w:p w:rsidR="00CA694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694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823F6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6949" w:rsidRPr="002E0F39" w:rsidP="00CA694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A6949" w:rsidRPr="002E0F39" w:rsidP="00CA694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CA6949" w:rsidRPr="002E0F39" w:rsidP="00CA694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CA6949" w:rsidRPr="002E0F39" w:rsidP="00CA694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CA6949" w:rsidRPr="002E0F39" w:rsidP="00CA694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CA6949" w:rsidP="00CA694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CA6949" w:rsidP="00CA6949">
      <w:pPr>
        <w:bidi w:val="0"/>
        <w:ind w:left="6480" w:hanging="6480"/>
        <w:jc w:val="both"/>
        <w:rPr>
          <w:rFonts w:ascii="Times New Roman" w:hAnsi="Times New Roman"/>
        </w:rPr>
      </w:pPr>
    </w:p>
    <w:p w:rsidR="00CA6949" w:rsidRPr="002E0F39" w:rsidP="00CA694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CA6949" w:rsidRPr="002E0F39" w:rsidP="00CA694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CA6949" w:rsidRPr="002E0F39" w:rsidP="00CA694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54749">
        <w:rPr>
          <w:rFonts w:ascii="Times New Roman" w:hAnsi="Times New Roman"/>
          <w:b/>
        </w:rPr>
        <w:t>362</w:t>
      </w:r>
    </w:p>
    <w:p w:rsidR="00CA6949" w:rsidRPr="002E0F39" w:rsidP="00CA6949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</w:t>
      </w:r>
      <w:r w:rsidR="00440E62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 novembra</w:t>
      </w:r>
      <w:r w:rsidRPr="002E0F39">
        <w:rPr>
          <w:rFonts w:ascii="Times New Roman" w:hAnsi="Times New Roman"/>
          <w:b/>
        </w:rPr>
        <w:t xml:space="preserve"> 2013</w:t>
      </w:r>
    </w:p>
    <w:p w:rsidR="00CA6949" w:rsidRPr="002E0F39" w:rsidP="00CA694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>
        <w:rPr>
          <w:rFonts w:ascii="Times New Roman" w:hAnsi="Times New Roman"/>
          <w:b/>
          <w:bCs/>
        </w:rPr>
        <w:t>_</w:t>
      </w:r>
    </w:p>
    <w:p w:rsidR="00CA6949" w:rsidRPr="002E0F39" w:rsidP="00CA694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A6949" w:rsidRPr="002E0F39" w:rsidP="00CA694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A6949" w:rsidRPr="002E0F39" w:rsidP="00CA694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A6949" w:rsidRPr="002E0F39" w:rsidP="00CA694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CA6949" w:rsidRPr="0015407E" w:rsidP="00CA694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CA6949" w:rsidRPr="00CA6949" w:rsidP="00CA6949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CA6949">
        <w:rPr>
          <w:rFonts w:ascii="Times New Roman" w:hAnsi="Times New Roman"/>
          <w:b/>
        </w:rPr>
        <w:t xml:space="preserve">k vládnemu návrhu zákona, </w:t>
      </w:r>
      <w:r w:rsidRPr="00CA6949">
        <w:rPr>
          <w:rFonts w:ascii="Times New Roman" w:hAnsi="Times New Roman"/>
          <w:b/>
          <w:noProof/>
        </w:rPr>
        <w:t xml:space="preserve">ktorým sa mení a dopĺňa zákon č. 583/2004 Z. z.  o rozpočtových pravidlách územnej samosprávy a o zmene a doplnení niektorých zákonov v znení neskorších predpisov </w:t>
      </w:r>
      <w:r w:rsidRPr="00CA6949">
        <w:rPr>
          <w:rFonts w:ascii="Times New Roman" w:hAnsi="Times New Roman"/>
          <w:b/>
        </w:rPr>
        <w:t>(tlač 712)</w:t>
      </w:r>
    </w:p>
    <w:p w:rsidR="00CA6949" w:rsidRPr="001C1444" w:rsidP="00CA6949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CA6949" w:rsidP="00CA6949">
      <w:pPr>
        <w:bidi w:val="0"/>
        <w:jc w:val="both"/>
        <w:rPr>
          <w:rFonts w:ascii="Times New Roman" w:hAnsi="Times New Roman"/>
          <w:b/>
        </w:rPr>
      </w:pP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3D7FA0" w:rsidRPr="003D7FA0" w:rsidP="003D7FA0">
      <w:pPr>
        <w:pStyle w:val="ListParagraph"/>
        <w:numPr>
          <w:numId w:val="7"/>
        </w:numPr>
        <w:bidi w:val="0"/>
        <w:spacing w:before="120" w:line="360" w:lineRule="auto"/>
        <w:ind w:left="284" w:hanging="284"/>
        <w:jc w:val="both"/>
        <w:rPr>
          <w:rFonts w:ascii="Times New Roman" w:hAnsi="Times New Roman"/>
          <w:u w:val="single"/>
        </w:rPr>
      </w:pPr>
      <w:r w:rsidRPr="003D7FA0">
        <w:rPr>
          <w:rFonts w:ascii="Times New Roman" w:hAnsi="Times New Roman"/>
          <w:u w:val="single"/>
        </w:rPr>
        <w:t>K čl. I 14. bodu (§ 11 ods. 1)</w:t>
      </w:r>
    </w:p>
    <w:p w:rsidR="003D7FA0" w:rsidP="003D7FA0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poznámke pod čiarou k odkazu 17c sa za slová „§ 6“ vkladajú slová „a 9“.</w:t>
      </w:r>
    </w:p>
    <w:p w:rsidR="003D7FA0" w:rsidP="003D7FA0">
      <w:pPr>
        <w:bidi w:val="0"/>
        <w:spacing w:before="12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precizovanie navrhovaného odkazu  17c a poznámky pod čiarou k odkazu 17c doplnením ustanovenia § 9 zákona č. 596/2003 Z. z. o štátnej správe v školstve a školskej  samospráve a o zmene a doplnení niektorých zákonov v znení neskorších predpisov, ktoré  upravuje poskytovanie dotácií vyššími územnými celkami, ktoré je spolu s poskytovaním dotácií obcami vyňaté zo zákazu poskytovať dotácie všeobecne počas rozpočtového provizória.</w:t>
      </w:r>
    </w:p>
    <w:p w:rsidR="003D7FA0" w:rsidP="003D7FA0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3D7FA0" w:rsidRPr="003D7FA0" w:rsidP="003D7FA0">
      <w:pPr>
        <w:pStyle w:val="ListParagraph"/>
        <w:numPr>
          <w:numId w:val="7"/>
        </w:numPr>
        <w:bidi w:val="0"/>
        <w:spacing w:before="120" w:line="360" w:lineRule="auto"/>
        <w:ind w:left="284" w:hanging="284"/>
        <w:jc w:val="both"/>
        <w:rPr>
          <w:rFonts w:ascii="Times New Roman" w:hAnsi="Times New Roman"/>
          <w:u w:val="single"/>
        </w:rPr>
      </w:pPr>
      <w:r w:rsidRPr="003D7FA0">
        <w:rPr>
          <w:rFonts w:ascii="Times New Roman" w:hAnsi="Times New Roman"/>
          <w:u w:val="single"/>
        </w:rPr>
        <w:t>K čl. I 25. bodu  (§ 17 ods. 8)</w:t>
      </w:r>
    </w:p>
    <w:p w:rsidR="003D7FA0" w:rsidP="003D7FA0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 § 17 ods. 8 v prvej vete sa odkaz 22a za slovami „z Audiovizuálneho fondu“ nahrádza odkazom 22, v druhej vete sa odkaz 23a za slovami „podľa osobitného predpisu“ nahrádza odkazom 23aa a odkaz 23a za slovami „v súlade s osobitným predpisom“ sa nahrádza odkazom 23aa.</w:t>
      </w:r>
    </w:p>
    <w:p w:rsidR="003D7FA0" w:rsidP="003D7FA0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účasne slová „Poznámky pod čiarou k odkazom 21a, 22, 23a, 23b a 23c znejú:“ sa nahrádzajú slovami: „Poznámky po čiarou k odkazom 21a, 22, 23aa, 23b a 23c znejú:“ a označenie poznámky pod čiarou k odkazu 23a sa nahrádza označením 23aa.</w:t>
      </w:r>
    </w:p>
    <w:p w:rsidR="003D7FA0" w:rsidP="003D7FA0">
      <w:pPr>
        <w:bidi w:val="0"/>
        <w:spacing w:before="120"/>
        <w:ind w:left="2835"/>
        <w:jc w:val="both"/>
        <w:rPr>
          <w:rStyle w:val="Emphasis"/>
          <w:b/>
          <w:i w:val="0"/>
          <w:iCs w:val="0"/>
        </w:rPr>
      </w:pPr>
      <w:r>
        <w:rPr>
          <w:rFonts w:ascii="Times New Roman" w:hAnsi="Times New Roman"/>
        </w:rPr>
        <w:t>Ide o legislatívno-technickú  úpravu, ktorá koreluje s platným znením  odkazového aparátu zákona. Na   odkazy a poznámky  pod čiarou k odkazom, ktoré sú súčasťou textácie platného znenia § 17, ktorý návrh nahrádza novým znením,  sa odkazuje v ďalším ustanoveniach platného zákona, ktoré nie sú návrhom zákona dotknuté.</w:t>
      </w:r>
    </w:p>
    <w:p w:rsidR="003D7FA0" w:rsidP="003D7FA0">
      <w:pPr>
        <w:pStyle w:val="ListParagraph"/>
        <w:bidi w:val="0"/>
        <w:ind w:left="0"/>
        <w:rPr>
          <w:rFonts w:ascii="Times New Roman" w:hAnsi="Times New Roman"/>
        </w:rPr>
      </w:pPr>
    </w:p>
    <w:p w:rsidR="003D7FA0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F50C08"/>
    <w:multiLevelType w:val="hybridMultilevel"/>
    <w:tmpl w:val="E0A6C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B11E7"/>
    <w:rsid w:val="003D7FA0"/>
    <w:rsid w:val="003F22CE"/>
    <w:rsid w:val="003F7533"/>
    <w:rsid w:val="00413C8B"/>
    <w:rsid w:val="0042443B"/>
    <w:rsid w:val="004400E6"/>
    <w:rsid w:val="00440E62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04711"/>
    <w:rsid w:val="00625A09"/>
    <w:rsid w:val="006423F7"/>
    <w:rsid w:val="00654497"/>
    <w:rsid w:val="006622BA"/>
    <w:rsid w:val="006820ED"/>
    <w:rsid w:val="006E4115"/>
    <w:rsid w:val="00741BD4"/>
    <w:rsid w:val="00780216"/>
    <w:rsid w:val="007B3E77"/>
    <w:rsid w:val="007B6BB9"/>
    <w:rsid w:val="007C14C9"/>
    <w:rsid w:val="007C30B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23F6"/>
    <w:rsid w:val="00985F91"/>
    <w:rsid w:val="009A7AB4"/>
    <w:rsid w:val="009C01B7"/>
    <w:rsid w:val="009D34CE"/>
    <w:rsid w:val="009D5258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54749"/>
    <w:rsid w:val="00B64950"/>
    <w:rsid w:val="00B7137E"/>
    <w:rsid w:val="00B73900"/>
    <w:rsid w:val="00B76C54"/>
    <w:rsid w:val="00B9392B"/>
    <w:rsid w:val="00B96FE8"/>
    <w:rsid w:val="00BC7941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A6949"/>
    <w:rsid w:val="00CE06F8"/>
    <w:rsid w:val="00D214CA"/>
    <w:rsid w:val="00D21E16"/>
    <w:rsid w:val="00D259F2"/>
    <w:rsid w:val="00D45DF9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706F"/>
    <w:rsid w:val="00EF5242"/>
    <w:rsid w:val="00F06130"/>
    <w:rsid w:val="00F35942"/>
    <w:rsid w:val="00F570EA"/>
    <w:rsid w:val="00F62A73"/>
    <w:rsid w:val="00F819D5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EA78-84DC-47FA-AF87-BC0CF1F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2</TotalTime>
  <Pages>3</Pages>
  <Words>470</Words>
  <Characters>2681</Characters>
  <Application>Microsoft Office Word</Application>
  <DocSecurity>0</DocSecurity>
  <Lines>0</Lines>
  <Paragraphs>0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4</cp:revision>
  <cp:lastPrinted>2013-11-20T13:23:00Z</cp:lastPrinted>
  <dcterms:created xsi:type="dcterms:W3CDTF">2013-05-23T10:57:00Z</dcterms:created>
  <dcterms:modified xsi:type="dcterms:W3CDTF">2013-11-20T13:23:00Z</dcterms:modified>
</cp:coreProperties>
</file>